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B76D" w14:textId="77777777" w:rsidR="00C474E4" w:rsidRDefault="00F36C01">
      <w:r>
        <w:t xml:space="preserve">  </w:t>
      </w:r>
      <w:r w:rsidR="005B5718">
        <w:t xml:space="preserve"> </w:t>
      </w:r>
      <w:r w:rsidR="000C5930">
        <w:t xml:space="preserve">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2A51E5" w:rsidRPr="0018404F" w14:paraId="5999681E" w14:textId="77777777" w:rsidTr="00C474E4">
        <w:tc>
          <w:tcPr>
            <w:tcW w:w="5070" w:type="dxa"/>
            <w:shd w:val="clear" w:color="auto" w:fill="auto"/>
          </w:tcPr>
          <w:p w14:paraId="4684D4D9" w14:textId="77777777" w:rsidR="00C474E4" w:rsidRDefault="00C474E4" w:rsidP="00986AEE">
            <w:pPr>
              <w:ind w:firstLine="709"/>
              <w:rPr>
                <w:sz w:val="28"/>
                <w:szCs w:val="28"/>
              </w:rPr>
            </w:pPr>
          </w:p>
          <w:p w14:paraId="70E6533C" w14:textId="77777777" w:rsidR="00C474E4" w:rsidRDefault="00C474E4" w:rsidP="00986AEE">
            <w:pPr>
              <w:ind w:firstLine="709"/>
              <w:rPr>
                <w:sz w:val="28"/>
                <w:szCs w:val="28"/>
              </w:rPr>
            </w:pPr>
          </w:p>
          <w:p w14:paraId="4F140CCC" w14:textId="77777777" w:rsidR="00C474E4" w:rsidRDefault="00C474E4" w:rsidP="00986AEE">
            <w:pPr>
              <w:ind w:firstLine="709"/>
              <w:rPr>
                <w:sz w:val="28"/>
                <w:szCs w:val="28"/>
              </w:rPr>
            </w:pPr>
          </w:p>
          <w:p w14:paraId="4F3BCC72" w14:textId="77777777" w:rsidR="00C474E4" w:rsidRDefault="00C474E4" w:rsidP="00986AEE">
            <w:pPr>
              <w:ind w:firstLine="709"/>
              <w:rPr>
                <w:sz w:val="28"/>
                <w:szCs w:val="28"/>
              </w:rPr>
            </w:pPr>
          </w:p>
          <w:p w14:paraId="441EFF31" w14:textId="77777777" w:rsidR="00C474E4" w:rsidRDefault="00C474E4" w:rsidP="00986AEE">
            <w:pPr>
              <w:ind w:firstLine="709"/>
              <w:rPr>
                <w:sz w:val="28"/>
                <w:szCs w:val="28"/>
              </w:rPr>
            </w:pPr>
          </w:p>
          <w:p w14:paraId="7430C31B" w14:textId="77777777" w:rsidR="00C474E4" w:rsidRDefault="00986AEE" w:rsidP="00986AE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  <w:p w14:paraId="0DB9C784" w14:textId="77777777" w:rsidR="002A51E5" w:rsidRPr="0018404F" w:rsidRDefault="00010505" w:rsidP="00744CDC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</w:t>
            </w:r>
          </w:p>
        </w:tc>
        <w:tc>
          <w:tcPr>
            <w:tcW w:w="4961" w:type="dxa"/>
            <w:shd w:val="clear" w:color="auto" w:fill="auto"/>
          </w:tcPr>
          <w:tbl>
            <w:tblPr>
              <w:tblW w:w="4569" w:type="dxa"/>
              <w:tblLayout w:type="fixed"/>
              <w:tblLook w:val="01E0" w:firstRow="1" w:lastRow="1" w:firstColumn="1" w:lastColumn="1" w:noHBand="0" w:noVBand="0"/>
            </w:tblPr>
            <w:tblGrid>
              <w:gridCol w:w="4569"/>
            </w:tblGrid>
            <w:tr w:rsidR="002A51E5" w:rsidRPr="002A51E5" w14:paraId="593B083E" w14:textId="77777777" w:rsidTr="002A51E5">
              <w:tc>
                <w:tcPr>
                  <w:tcW w:w="4569" w:type="dxa"/>
                  <w:shd w:val="clear" w:color="auto" w:fill="auto"/>
                </w:tcPr>
                <w:p w14:paraId="2B27CB3A" w14:textId="77777777" w:rsidR="002A51E5" w:rsidRPr="002A51E5" w:rsidRDefault="00010505" w:rsidP="002A51E5">
                  <w:pPr>
                    <w:keepNext/>
                    <w:outlineLvl w:val="1"/>
                    <w:rPr>
                      <w:rFonts w:eastAsia="Times New Roman"/>
                      <w:sz w:val="28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0"/>
                    </w:rPr>
                    <w:t xml:space="preserve">Ректору учреждения образования </w:t>
                  </w:r>
                  <w:r w:rsidR="002A51E5" w:rsidRPr="002A51E5">
                    <w:rPr>
                      <w:rFonts w:eastAsia="Times New Roman"/>
                      <w:sz w:val="28"/>
                      <w:szCs w:val="20"/>
                    </w:rPr>
                    <w:t>«</w:t>
                  </w:r>
                  <w:r w:rsidR="00074BF7">
                    <w:rPr>
                      <w:rFonts w:eastAsia="Times New Roman"/>
                      <w:sz w:val="28"/>
                      <w:szCs w:val="20"/>
                    </w:rPr>
                    <w:t>Белорусский</w:t>
                  </w:r>
                  <w:r w:rsidR="002A51E5" w:rsidRPr="002A51E5">
                    <w:rPr>
                      <w:rFonts w:eastAsia="Times New Roman"/>
                      <w:sz w:val="28"/>
                      <w:szCs w:val="20"/>
                    </w:rPr>
                    <w:t xml:space="preserve"> государственный университет</w:t>
                  </w:r>
                  <w:r w:rsidR="00074BF7">
                    <w:rPr>
                      <w:rFonts w:eastAsia="Times New Roman"/>
                      <w:sz w:val="28"/>
                      <w:szCs w:val="20"/>
                    </w:rPr>
                    <w:t xml:space="preserve"> иностранных языков</w:t>
                  </w:r>
                  <w:r w:rsidR="002A51E5" w:rsidRPr="002A51E5">
                    <w:rPr>
                      <w:rFonts w:eastAsia="Times New Roman"/>
                      <w:sz w:val="28"/>
                      <w:szCs w:val="20"/>
                    </w:rPr>
                    <w:t xml:space="preserve">» </w:t>
                  </w:r>
                  <w:r w:rsidR="00A07531">
                    <w:rPr>
                      <w:rFonts w:eastAsia="Times New Roman"/>
                      <w:sz w:val="28"/>
                      <w:szCs w:val="20"/>
                    </w:rPr>
                    <w:t>Лапте</w:t>
                  </w:r>
                  <w:r w:rsidR="002A51E5" w:rsidRPr="002A51E5">
                    <w:rPr>
                      <w:rFonts w:eastAsia="Times New Roman"/>
                      <w:sz w:val="28"/>
                      <w:szCs w:val="20"/>
                    </w:rPr>
                    <w:t>вой Н.</w:t>
                  </w:r>
                  <w:r w:rsidR="00A07531">
                    <w:rPr>
                      <w:rFonts w:eastAsia="Times New Roman"/>
                      <w:sz w:val="28"/>
                      <w:szCs w:val="20"/>
                    </w:rPr>
                    <w:t>Е</w:t>
                  </w:r>
                  <w:r w:rsidR="002A51E5" w:rsidRPr="002A51E5">
                    <w:rPr>
                      <w:rFonts w:eastAsia="Times New Roman"/>
                      <w:sz w:val="28"/>
                      <w:szCs w:val="20"/>
                    </w:rPr>
                    <w:t>.</w:t>
                  </w:r>
                </w:p>
                <w:p w14:paraId="30AC335B" w14:textId="77777777" w:rsidR="002A51E5" w:rsidRPr="002A51E5" w:rsidRDefault="002A51E5" w:rsidP="002A51E5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14:paraId="48B818BA" w14:textId="77777777" w:rsidR="002A51E5" w:rsidRPr="0018404F" w:rsidRDefault="002A51E5" w:rsidP="0018404F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3C2ADA" w14:textId="77777777" w:rsidR="00282E47" w:rsidRDefault="00282E47" w:rsidP="00B270C3">
      <w:pPr>
        <w:jc w:val="right"/>
        <w:rPr>
          <w:sz w:val="28"/>
          <w:szCs w:val="28"/>
        </w:rPr>
      </w:pPr>
    </w:p>
    <w:p w14:paraId="3844D2E0" w14:textId="77777777" w:rsidR="00C63D6B" w:rsidRDefault="002F1398" w:rsidP="002F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слать мне приглашение для </w:t>
      </w:r>
      <w:r w:rsidR="006B623A">
        <w:rPr>
          <w:sz w:val="28"/>
          <w:szCs w:val="28"/>
        </w:rPr>
        <w:t xml:space="preserve">продолжения </w:t>
      </w:r>
      <w:r>
        <w:rPr>
          <w:sz w:val="28"/>
          <w:szCs w:val="28"/>
        </w:rPr>
        <w:t xml:space="preserve">обучения на </w:t>
      </w:r>
      <w:r w:rsidR="000D477C">
        <w:rPr>
          <w:sz w:val="28"/>
          <w:szCs w:val="28"/>
        </w:rPr>
        <w:t xml:space="preserve">       -</w:t>
      </w:r>
      <w:r w:rsidR="00C63D6B">
        <w:rPr>
          <w:sz w:val="28"/>
          <w:szCs w:val="28"/>
        </w:rPr>
        <w:t>м</w:t>
      </w:r>
      <w:r>
        <w:rPr>
          <w:sz w:val="28"/>
          <w:szCs w:val="28"/>
        </w:rPr>
        <w:t xml:space="preserve"> курсе факультета </w:t>
      </w:r>
      <w:r w:rsidR="00C63D6B">
        <w:rPr>
          <w:sz w:val="28"/>
          <w:szCs w:val="28"/>
          <w:u w:val="single"/>
        </w:rPr>
        <w:tab/>
      </w:r>
      <w:r w:rsidR="00C4740E">
        <w:rPr>
          <w:sz w:val="28"/>
          <w:szCs w:val="28"/>
          <w:u w:val="single"/>
        </w:rPr>
        <w:tab/>
      </w:r>
      <w:r w:rsidR="000D477C">
        <w:rPr>
          <w:sz w:val="28"/>
          <w:szCs w:val="28"/>
          <w:u w:val="single"/>
        </w:rPr>
        <w:tab/>
      </w:r>
      <w:r w:rsidR="000D477C">
        <w:rPr>
          <w:sz w:val="28"/>
          <w:szCs w:val="28"/>
          <w:u w:val="single"/>
        </w:rPr>
        <w:tab/>
      </w:r>
      <w:r w:rsidR="000D477C">
        <w:rPr>
          <w:sz w:val="28"/>
          <w:szCs w:val="28"/>
          <w:u w:val="single"/>
        </w:rPr>
        <w:tab/>
      </w:r>
      <w:r w:rsidR="000D477C">
        <w:rPr>
          <w:sz w:val="28"/>
          <w:szCs w:val="28"/>
          <w:u w:val="single"/>
        </w:rPr>
        <w:tab/>
      </w:r>
      <w:proofErr w:type="gramStart"/>
      <w:r w:rsidR="00C63D6B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  <w:r w:rsidR="006B623A">
        <w:rPr>
          <w:sz w:val="28"/>
          <w:szCs w:val="28"/>
        </w:rPr>
        <w:t xml:space="preserve"> </w:t>
      </w:r>
      <w:r w:rsidR="006B623A" w:rsidRPr="00131859">
        <w:rPr>
          <w:sz w:val="28"/>
          <w:szCs w:val="28"/>
        </w:rPr>
        <w:t>дневн</w:t>
      </w:r>
      <w:r w:rsidR="006B623A">
        <w:rPr>
          <w:sz w:val="28"/>
          <w:szCs w:val="28"/>
        </w:rPr>
        <w:t>ой</w:t>
      </w:r>
      <w:proofErr w:type="gramEnd"/>
      <w:r w:rsidR="006B623A" w:rsidRPr="00131859">
        <w:rPr>
          <w:sz w:val="28"/>
          <w:szCs w:val="28"/>
        </w:rPr>
        <w:t xml:space="preserve"> </w:t>
      </w:r>
      <w:r w:rsidR="006B623A">
        <w:rPr>
          <w:sz w:val="28"/>
          <w:szCs w:val="28"/>
        </w:rPr>
        <w:t xml:space="preserve">  </w:t>
      </w:r>
      <w:r w:rsidR="006B623A" w:rsidRPr="00131859">
        <w:rPr>
          <w:sz w:val="28"/>
          <w:szCs w:val="28"/>
        </w:rPr>
        <w:t>форм</w:t>
      </w:r>
      <w:r w:rsidR="006B623A">
        <w:rPr>
          <w:sz w:val="28"/>
          <w:szCs w:val="28"/>
        </w:rPr>
        <w:t>ы</w:t>
      </w:r>
      <w:r w:rsidR="000D477C" w:rsidRPr="000D477C">
        <w:rPr>
          <w:sz w:val="28"/>
          <w:szCs w:val="28"/>
        </w:rPr>
        <w:t xml:space="preserve"> </w:t>
      </w:r>
      <w:r w:rsidR="000D477C" w:rsidRPr="00131859">
        <w:rPr>
          <w:sz w:val="28"/>
          <w:szCs w:val="28"/>
        </w:rPr>
        <w:t>получения</w:t>
      </w:r>
    </w:p>
    <w:p w14:paraId="435AA195" w14:textId="77777777" w:rsidR="00C63D6B" w:rsidRPr="001B2173" w:rsidRDefault="00C63D6B" w:rsidP="002F1398">
      <w:pPr>
        <w:ind w:firstLine="709"/>
        <w:jc w:val="both"/>
        <w:rPr>
          <w:i/>
          <w:sz w:val="22"/>
          <w:szCs w:val="22"/>
        </w:rPr>
      </w:pPr>
      <w:r w:rsidRPr="001B2173">
        <w:rPr>
          <w:i/>
          <w:sz w:val="22"/>
          <w:szCs w:val="22"/>
        </w:rPr>
        <w:t xml:space="preserve">         </w:t>
      </w:r>
      <w:r w:rsidR="009C38ED" w:rsidRPr="001B2173">
        <w:rPr>
          <w:i/>
          <w:sz w:val="22"/>
          <w:szCs w:val="22"/>
        </w:rPr>
        <w:tab/>
      </w:r>
      <w:r w:rsidR="009C38ED" w:rsidRPr="001B2173">
        <w:rPr>
          <w:i/>
          <w:sz w:val="22"/>
          <w:szCs w:val="22"/>
        </w:rPr>
        <w:tab/>
      </w:r>
      <w:r w:rsidR="00083D90" w:rsidRPr="001B2173">
        <w:rPr>
          <w:i/>
          <w:sz w:val="22"/>
          <w:szCs w:val="22"/>
        </w:rPr>
        <w:t xml:space="preserve">    </w:t>
      </w:r>
      <w:r w:rsidRPr="001B2173">
        <w:rPr>
          <w:i/>
          <w:sz w:val="22"/>
          <w:szCs w:val="22"/>
        </w:rPr>
        <w:t xml:space="preserve">  (указать факультет)</w:t>
      </w:r>
    </w:p>
    <w:p w14:paraId="06F5B28A" w14:textId="77777777" w:rsidR="00083D90" w:rsidRPr="001B2173" w:rsidRDefault="00083D90" w:rsidP="00083D90">
      <w:pPr>
        <w:ind w:firstLine="709"/>
        <w:jc w:val="both"/>
        <w:rPr>
          <w:sz w:val="8"/>
          <w:szCs w:val="8"/>
        </w:rPr>
      </w:pPr>
    </w:p>
    <w:p w14:paraId="1ACF10B5" w14:textId="77777777" w:rsidR="006B623A" w:rsidRDefault="002F1398" w:rsidP="00083D90">
      <w:pPr>
        <w:jc w:val="both"/>
        <w:rPr>
          <w:sz w:val="28"/>
          <w:szCs w:val="28"/>
        </w:rPr>
      </w:pPr>
      <w:r w:rsidRPr="00131859">
        <w:rPr>
          <w:sz w:val="28"/>
          <w:szCs w:val="28"/>
        </w:rPr>
        <w:t>образования на платной основе</w:t>
      </w:r>
      <w:r w:rsidR="006B623A">
        <w:rPr>
          <w:sz w:val="28"/>
          <w:szCs w:val="28"/>
        </w:rPr>
        <w:t xml:space="preserve">, в связи с </w:t>
      </w:r>
      <w:r w:rsidR="006B623A" w:rsidRPr="006B623A">
        <w:rPr>
          <w:i/>
        </w:rPr>
        <w:t>(нужное подчеркнуть)</w:t>
      </w:r>
    </w:p>
    <w:p w14:paraId="14C0A88D" w14:textId="77777777" w:rsidR="006B623A" w:rsidRDefault="006B623A" w:rsidP="006B623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ой </w:t>
      </w:r>
      <w:r w:rsidR="00CC6246">
        <w:rPr>
          <w:sz w:val="28"/>
          <w:szCs w:val="28"/>
        </w:rPr>
        <w:t>загран</w:t>
      </w:r>
      <w:r>
        <w:rPr>
          <w:sz w:val="28"/>
          <w:szCs w:val="28"/>
        </w:rPr>
        <w:t>паспорта;</w:t>
      </w:r>
    </w:p>
    <w:p w14:paraId="3E0EF6EC" w14:textId="77777777" w:rsidR="006B623A" w:rsidRDefault="006B623A" w:rsidP="006B623A">
      <w:pPr>
        <w:numPr>
          <w:ilvl w:val="0"/>
          <w:numId w:val="7"/>
        </w:numPr>
        <w:jc w:val="both"/>
        <w:rPr>
          <w:sz w:val="28"/>
          <w:szCs w:val="28"/>
        </w:rPr>
      </w:pPr>
      <w:r w:rsidRPr="00097C06">
        <w:rPr>
          <w:sz w:val="28"/>
          <w:szCs w:val="28"/>
        </w:rPr>
        <w:t>истечением срока действия выездной-въездной визы</w:t>
      </w:r>
      <w:r>
        <w:rPr>
          <w:sz w:val="28"/>
          <w:szCs w:val="28"/>
        </w:rPr>
        <w:t>;</w:t>
      </w:r>
    </w:p>
    <w:p w14:paraId="5F23A36F" w14:textId="77777777" w:rsidR="006B623A" w:rsidRDefault="006B623A" w:rsidP="006B623A">
      <w:pPr>
        <w:numPr>
          <w:ilvl w:val="0"/>
          <w:numId w:val="7"/>
        </w:numPr>
        <w:jc w:val="both"/>
        <w:rPr>
          <w:sz w:val="28"/>
          <w:szCs w:val="28"/>
        </w:rPr>
      </w:pPr>
      <w:r w:rsidRPr="005310C6">
        <w:rPr>
          <w:sz w:val="28"/>
          <w:szCs w:val="28"/>
        </w:rPr>
        <w:t>возвращением из академического отпуска</w:t>
      </w:r>
      <w:r>
        <w:rPr>
          <w:sz w:val="28"/>
          <w:szCs w:val="28"/>
        </w:rPr>
        <w:t>;</w:t>
      </w:r>
    </w:p>
    <w:p w14:paraId="7541C225" w14:textId="77777777" w:rsidR="006B623A" w:rsidRPr="001B33C7" w:rsidRDefault="006B623A" w:rsidP="006B623A">
      <w:pPr>
        <w:numPr>
          <w:ilvl w:val="0"/>
          <w:numId w:val="7"/>
        </w:numPr>
        <w:jc w:val="both"/>
        <w:rPr>
          <w:sz w:val="28"/>
          <w:szCs w:val="28"/>
        </w:rPr>
      </w:pPr>
      <w:r w:rsidRPr="001B33C7">
        <w:rPr>
          <w:sz w:val="28"/>
          <w:szCs w:val="28"/>
        </w:rPr>
        <w:t>восстановлением.</w:t>
      </w:r>
    </w:p>
    <w:p w14:paraId="76C20A10" w14:textId="77777777" w:rsidR="00083D90" w:rsidRPr="006B623A" w:rsidRDefault="00083D90" w:rsidP="009C38ED">
      <w:pPr>
        <w:ind w:left="720"/>
        <w:jc w:val="both"/>
        <w:rPr>
          <w:sz w:val="16"/>
          <w:szCs w:val="16"/>
        </w:rPr>
      </w:pPr>
    </w:p>
    <w:p w14:paraId="0D08F523" w14:textId="77777777" w:rsidR="00282E47" w:rsidRDefault="00282E47" w:rsidP="00B2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 анкетные данные:</w:t>
      </w:r>
    </w:p>
    <w:p w14:paraId="2BB0F3CB" w14:textId="77777777" w:rsidR="00282E47" w:rsidRPr="006B623A" w:rsidRDefault="00282E47" w:rsidP="00B270C3">
      <w:pPr>
        <w:ind w:firstLine="709"/>
        <w:jc w:val="both"/>
        <w:rPr>
          <w:sz w:val="16"/>
          <w:szCs w:val="16"/>
        </w:rPr>
      </w:pPr>
    </w:p>
    <w:p w14:paraId="3E856F70" w14:textId="77777777" w:rsidR="00282E47" w:rsidRDefault="00282E47" w:rsidP="005C6A3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C38ED">
        <w:rPr>
          <w:sz w:val="28"/>
          <w:szCs w:val="28"/>
        </w:rPr>
        <w:t xml:space="preserve">амилия, </w:t>
      </w:r>
      <w:r w:rsidR="00CC6246">
        <w:rPr>
          <w:sz w:val="28"/>
          <w:szCs w:val="28"/>
        </w:rPr>
        <w:t xml:space="preserve">собственное </w:t>
      </w:r>
      <w:r w:rsidR="009C38ED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="00CC6246">
        <w:rPr>
          <w:sz w:val="28"/>
          <w:szCs w:val="28"/>
          <w:u w:val="single"/>
        </w:rPr>
        <w:tab/>
      </w:r>
      <w:r w:rsidR="00CC6246">
        <w:rPr>
          <w:sz w:val="28"/>
          <w:szCs w:val="28"/>
          <w:u w:val="single"/>
        </w:rPr>
        <w:tab/>
      </w:r>
      <w:r w:rsidR="00CC6246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CC6246">
        <w:rPr>
          <w:sz w:val="28"/>
          <w:szCs w:val="28"/>
          <w:u w:val="single"/>
        </w:rPr>
        <w:tab/>
      </w:r>
      <w:r w:rsidR="00CC6246">
        <w:rPr>
          <w:sz w:val="28"/>
          <w:szCs w:val="28"/>
          <w:u w:val="single"/>
        </w:rPr>
        <w:tab/>
      </w:r>
      <w:r w:rsidR="00CC6246">
        <w:rPr>
          <w:sz w:val="28"/>
          <w:szCs w:val="28"/>
          <w:u w:val="single"/>
        </w:rPr>
        <w:tab/>
      </w:r>
    </w:p>
    <w:p w14:paraId="2010FA79" w14:textId="77777777" w:rsidR="00282E47" w:rsidRDefault="00282E47" w:rsidP="005C6A3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 __</w:t>
      </w:r>
      <w:r w:rsidR="00A76F0F" w:rsidRPr="00A76F0F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_   </w:t>
      </w:r>
      <w:r w:rsidR="009C38ED">
        <w:rPr>
          <w:sz w:val="28"/>
          <w:szCs w:val="28"/>
        </w:rPr>
        <w:tab/>
      </w:r>
      <w:r w:rsidR="009C38ED">
        <w:rPr>
          <w:sz w:val="28"/>
          <w:szCs w:val="28"/>
        </w:rPr>
        <w:tab/>
      </w:r>
      <w:r>
        <w:rPr>
          <w:sz w:val="28"/>
          <w:szCs w:val="28"/>
        </w:rPr>
        <w:t xml:space="preserve">3. Дата рождения </w:t>
      </w:r>
      <w:r w:rsidR="009C38ED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711A96">
        <w:rPr>
          <w:sz w:val="28"/>
          <w:szCs w:val="28"/>
          <w:u w:val="single"/>
        </w:rPr>
        <w:tab/>
      </w:r>
      <w:r w:rsidR="00711A96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</w:p>
    <w:p w14:paraId="4665C52E" w14:textId="77777777" w:rsidR="00282E47" w:rsidRDefault="00282E47" w:rsidP="005C6A3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</w:t>
      </w:r>
      <w:r w:rsidR="009C38ED">
        <w:rPr>
          <w:sz w:val="28"/>
          <w:szCs w:val="28"/>
        </w:rPr>
        <w:tab/>
      </w:r>
      <w:r w:rsidR="009C38ED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</w:p>
    <w:p w14:paraId="494A4BA7" w14:textId="77777777" w:rsidR="00282E47" w:rsidRDefault="00282E47" w:rsidP="005C6A3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паспорта</w:t>
      </w:r>
      <w:r w:rsidR="009C38ED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  <w:r w:rsidR="009C38ED">
        <w:rPr>
          <w:sz w:val="28"/>
          <w:szCs w:val="28"/>
          <w:u w:val="single"/>
        </w:rPr>
        <w:tab/>
      </w:r>
    </w:p>
    <w:p w14:paraId="42452C9F" w14:textId="77777777" w:rsidR="00282E47" w:rsidRDefault="009C38ED" w:rsidP="005C6A3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2E47">
        <w:rPr>
          <w:sz w:val="28"/>
          <w:szCs w:val="28"/>
        </w:rPr>
        <w:t xml:space="preserve">рок действия </w:t>
      </w:r>
      <w:r>
        <w:rPr>
          <w:sz w:val="28"/>
          <w:szCs w:val="28"/>
        </w:rPr>
        <w:t xml:space="preserve">паспорта </w:t>
      </w:r>
      <w:r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2CD9943" w14:textId="77777777" w:rsidR="00282E47" w:rsidRDefault="008E6F38" w:rsidP="005C6A3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а </w:t>
      </w:r>
      <w:r w:rsidR="00282E47">
        <w:rPr>
          <w:sz w:val="28"/>
          <w:szCs w:val="28"/>
        </w:rPr>
        <w:t xml:space="preserve">проживани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711A96">
        <w:rPr>
          <w:sz w:val="28"/>
          <w:szCs w:val="28"/>
          <w:u w:val="single"/>
        </w:rPr>
        <w:tab/>
      </w:r>
      <w:r w:rsidR="00711A96">
        <w:rPr>
          <w:sz w:val="28"/>
          <w:szCs w:val="28"/>
          <w:u w:val="single"/>
        </w:rPr>
        <w:tab/>
      </w:r>
    </w:p>
    <w:p w14:paraId="547DA6CF" w14:textId="77777777" w:rsidR="00282E47" w:rsidRPr="008E6F38" w:rsidRDefault="00282E47" w:rsidP="005C6A3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елефон</w:t>
      </w:r>
      <w:r w:rsidR="008E6F3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  <w:r w:rsidR="008E6F38">
        <w:rPr>
          <w:sz w:val="28"/>
          <w:szCs w:val="28"/>
          <w:u w:val="single"/>
        </w:rPr>
        <w:tab/>
      </w:r>
    </w:p>
    <w:p w14:paraId="73753C9F" w14:textId="77777777" w:rsidR="00282E47" w:rsidRPr="00711A96" w:rsidRDefault="00282E47" w:rsidP="005C6A3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711A96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="008E6F38" w:rsidRPr="00711A96">
        <w:rPr>
          <w:sz w:val="28"/>
          <w:szCs w:val="28"/>
          <w:lang w:val="en-US"/>
        </w:rPr>
        <w:t xml:space="preserve"> </w:t>
      </w:r>
      <w:r w:rsidR="008E6F38" w:rsidRPr="00711A96">
        <w:rPr>
          <w:sz w:val="28"/>
          <w:szCs w:val="28"/>
          <w:u w:val="single"/>
          <w:lang w:val="en-US"/>
        </w:rPr>
        <w:t xml:space="preserve"> </w:t>
      </w:r>
      <w:r w:rsidR="008E6F38" w:rsidRPr="00711A96">
        <w:rPr>
          <w:sz w:val="28"/>
          <w:szCs w:val="28"/>
          <w:u w:val="single"/>
          <w:lang w:val="en-US"/>
        </w:rPr>
        <w:tab/>
      </w:r>
      <w:r w:rsidR="008E6F38" w:rsidRPr="00711A96">
        <w:rPr>
          <w:sz w:val="28"/>
          <w:szCs w:val="28"/>
          <w:u w:val="single"/>
          <w:lang w:val="en-US"/>
        </w:rPr>
        <w:tab/>
      </w:r>
      <w:r w:rsidR="008E6F38" w:rsidRPr="00711A96">
        <w:rPr>
          <w:sz w:val="28"/>
          <w:szCs w:val="28"/>
          <w:u w:val="single"/>
          <w:lang w:val="en-US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8E6F38" w:rsidRPr="00711A96">
        <w:rPr>
          <w:sz w:val="28"/>
          <w:szCs w:val="28"/>
          <w:u w:val="single"/>
          <w:lang w:val="en-US"/>
        </w:rPr>
        <w:tab/>
      </w:r>
      <w:r w:rsidR="008E6F38" w:rsidRPr="00711A96">
        <w:rPr>
          <w:sz w:val="28"/>
          <w:szCs w:val="28"/>
          <w:u w:val="single"/>
          <w:lang w:val="en-US"/>
        </w:rPr>
        <w:tab/>
      </w:r>
    </w:p>
    <w:p w14:paraId="73A38F67" w14:textId="77777777" w:rsidR="008E6F38" w:rsidRPr="008E6F38" w:rsidRDefault="008E6F38" w:rsidP="005C6A3C">
      <w:pPr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 w:rsidRPr="008E6F38">
        <w:rPr>
          <w:sz w:val="28"/>
          <w:szCs w:val="28"/>
        </w:rPr>
        <w:t xml:space="preserve">Учебную визу буду </w:t>
      </w:r>
      <w:r>
        <w:rPr>
          <w:sz w:val="28"/>
          <w:szCs w:val="28"/>
        </w:rPr>
        <w:t xml:space="preserve">получать в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 w:rsidR="00A76F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4C15522" w14:textId="77777777" w:rsidR="008E6F38" w:rsidRPr="001B2173" w:rsidRDefault="008E6F38" w:rsidP="001B2173">
      <w:pPr>
        <w:pStyle w:val="a6"/>
        <w:ind w:left="5664" w:firstLine="709"/>
        <w:rPr>
          <w:i/>
          <w:sz w:val="22"/>
          <w:szCs w:val="22"/>
        </w:rPr>
      </w:pPr>
      <w:r w:rsidRPr="001B2173">
        <w:rPr>
          <w:i/>
          <w:sz w:val="22"/>
          <w:szCs w:val="22"/>
        </w:rPr>
        <w:t>(указать город)</w:t>
      </w:r>
    </w:p>
    <w:p w14:paraId="67EBD6C9" w14:textId="77777777" w:rsidR="00282E47" w:rsidRPr="00F354A8" w:rsidRDefault="005C6A3C" w:rsidP="00FF5084">
      <w:pPr>
        <w:numPr>
          <w:ilvl w:val="0"/>
          <w:numId w:val="5"/>
        </w:numPr>
        <w:spacing w:line="264" w:lineRule="auto"/>
        <w:ind w:left="714" w:hanging="35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требност</w:t>
      </w:r>
      <w:r w:rsidR="00282E47">
        <w:rPr>
          <w:sz w:val="28"/>
          <w:szCs w:val="28"/>
        </w:rPr>
        <w:t xml:space="preserve">ь в общежитии – </w:t>
      </w:r>
      <w:r w:rsidR="00C474E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82E47" w:rsidRPr="001B33C7">
        <w:rPr>
          <w:sz w:val="28"/>
          <w:szCs w:val="28"/>
          <w:u w:val="single"/>
        </w:rPr>
        <w:t>да</w:t>
      </w:r>
      <w:r>
        <w:rPr>
          <w:sz w:val="28"/>
          <w:szCs w:val="28"/>
        </w:rPr>
        <w:t xml:space="preserve">           нет </w:t>
      </w:r>
      <w:proofErr w:type="gramStart"/>
      <w:r>
        <w:rPr>
          <w:sz w:val="28"/>
          <w:szCs w:val="28"/>
        </w:rPr>
        <w:t xml:space="preserve">   </w:t>
      </w:r>
      <w:r w:rsidRPr="006B623A">
        <w:rPr>
          <w:i/>
        </w:rPr>
        <w:t>(</w:t>
      </w:r>
      <w:proofErr w:type="gramEnd"/>
      <w:r w:rsidRPr="006B623A">
        <w:rPr>
          <w:i/>
        </w:rPr>
        <w:t>нужное подчеркнуть)</w:t>
      </w:r>
    </w:p>
    <w:p w14:paraId="5D9BCA43" w14:textId="77777777" w:rsidR="005C6A3C" w:rsidRPr="005C6A3C" w:rsidRDefault="005C6A3C" w:rsidP="00FF5084">
      <w:pPr>
        <w:spacing w:line="216" w:lineRule="auto"/>
        <w:jc w:val="right"/>
        <w:rPr>
          <w:sz w:val="16"/>
          <w:szCs w:val="16"/>
        </w:rPr>
      </w:pPr>
    </w:p>
    <w:p w14:paraId="3CAB6619" w14:textId="77777777" w:rsidR="00C241EC" w:rsidRPr="00111EFA" w:rsidRDefault="001B2173" w:rsidP="00C2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известно, </w:t>
      </w:r>
      <w:r w:rsidR="00C241EC" w:rsidRPr="00111EFA">
        <w:rPr>
          <w:sz w:val="28"/>
          <w:szCs w:val="28"/>
        </w:rPr>
        <w:t>что</w:t>
      </w:r>
    </w:p>
    <w:p w14:paraId="1678AD4B" w14:textId="77777777" w:rsidR="00C241EC" w:rsidRPr="00111EFA" w:rsidRDefault="00C241EC" w:rsidP="00C241EC">
      <w:pPr>
        <w:numPr>
          <w:ilvl w:val="0"/>
          <w:numId w:val="8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111EFA">
        <w:rPr>
          <w:sz w:val="28"/>
          <w:szCs w:val="28"/>
        </w:rPr>
        <w:t xml:space="preserve">после въезда в Республику Беларусь необходимо явиться в управление международных связей МГЛУ (ул. Румянцева, д. 12, </w:t>
      </w:r>
      <w:proofErr w:type="spellStart"/>
      <w:r w:rsidRPr="00111EFA">
        <w:rPr>
          <w:sz w:val="28"/>
          <w:szCs w:val="28"/>
        </w:rPr>
        <w:t>каб</w:t>
      </w:r>
      <w:proofErr w:type="spellEnd"/>
      <w:r w:rsidRPr="00111EFA">
        <w:rPr>
          <w:sz w:val="28"/>
          <w:szCs w:val="28"/>
        </w:rPr>
        <w:t>. 215) на следующий день (или в первый рабочий день);</w:t>
      </w:r>
    </w:p>
    <w:p w14:paraId="2E9CD26A" w14:textId="77777777" w:rsidR="00C241EC" w:rsidRPr="00111EFA" w:rsidRDefault="00C241EC" w:rsidP="00C241EC">
      <w:pPr>
        <w:numPr>
          <w:ilvl w:val="0"/>
          <w:numId w:val="8"/>
        </w:numPr>
        <w:spacing w:line="21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</w:t>
      </w:r>
      <w:r w:rsidRPr="00111EFA">
        <w:rPr>
          <w:sz w:val="28"/>
          <w:szCs w:val="28"/>
        </w:rPr>
        <w:t xml:space="preserve"> в число студентов осуществляется после внесения оплаты за обучение за год;</w:t>
      </w:r>
    </w:p>
    <w:p w14:paraId="514100E0" w14:textId="77777777" w:rsidR="00C241EC" w:rsidRPr="00111EFA" w:rsidRDefault="00C241EC" w:rsidP="00C241EC">
      <w:pPr>
        <w:numPr>
          <w:ilvl w:val="0"/>
          <w:numId w:val="8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111EFA">
        <w:rPr>
          <w:sz w:val="28"/>
          <w:szCs w:val="28"/>
        </w:rPr>
        <w:t>заселение в общежитие осуществляется после внесения оплаты за проживание за 1 семестр.</w:t>
      </w:r>
    </w:p>
    <w:p w14:paraId="45CB7F72" w14:textId="77777777" w:rsidR="00282E47" w:rsidRPr="005C6A3C" w:rsidRDefault="003A0F0D" w:rsidP="00A76F0F">
      <w:pPr>
        <w:spacing w:line="21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="005C6A3C">
        <w:rPr>
          <w:sz w:val="28"/>
          <w:szCs w:val="28"/>
          <w:u w:val="single"/>
        </w:rPr>
        <w:tab/>
      </w:r>
      <w:r w:rsidR="005C6A3C">
        <w:rPr>
          <w:sz w:val="28"/>
          <w:szCs w:val="28"/>
          <w:u w:val="single"/>
        </w:rPr>
        <w:tab/>
      </w:r>
    </w:p>
    <w:p w14:paraId="2AE50BBC" w14:textId="77777777" w:rsidR="00C474E4" w:rsidRPr="001B2173" w:rsidRDefault="00C474E4" w:rsidP="00A76F0F">
      <w:pPr>
        <w:spacing w:line="216" w:lineRule="auto"/>
        <w:jc w:val="both"/>
        <w:rPr>
          <w:i/>
          <w:sz w:val="20"/>
          <w:szCs w:val="20"/>
        </w:rPr>
      </w:pPr>
      <w:r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="005C6A3C"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</w:r>
      <w:r w:rsidR="000D477C">
        <w:rPr>
          <w:i/>
          <w:sz w:val="20"/>
          <w:szCs w:val="20"/>
        </w:rPr>
        <w:tab/>
      </w:r>
      <w:r w:rsidRPr="001B2173">
        <w:rPr>
          <w:i/>
          <w:sz w:val="20"/>
          <w:szCs w:val="20"/>
        </w:rPr>
        <w:tab/>
        <w:t>(подпись)</w:t>
      </w:r>
    </w:p>
    <w:sectPr w:rsidR="00C474E4" w:rsidRPr="001B2173" w:rsidSect="00083D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673"/>
    <w:multiLevelType w:val="hybridMultilevel"/>
    <w:tmpl w:val="62C6B338"/>
    <w:lvl w:ilvl="0" w:tplc="6C0A4AA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E15548"/>
    <w:multiLevelType w:val="hybridMultilevel"/>
    <w:tmpl w:val="D97AB18C"/>
    <w:lvl w:ilvl="0" w:tplc="6C0A4A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2885"/>
    <w:multiLevelType w:val="hybridMultilevel"/>
    <w:tmpl w:val="55449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91D43"/>
    <w:multiLevelType w:val="hybridMultilevel"/>
    <w:tmpl w:val="E82458DC"/>
    <w:lvl w:ilvl="0" w:tplc="6C0A4A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0792A"/>
    <w:multiLevelType w:val="hybridMultilevel"/>
    <w:tmpl w:val="E9947720"/>
    <w:lvl w:ilvl="0" w:tplc="8370E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6D5345B2"/>
    <w:multiLevelType w:val="hybridMultilevel"/>
    <w:tmpl w:val="F60254CE"/>
    <w:lvl w:ilvl="0" w:tplc="29921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F6F53"/>
    <w:multiLevelType w:val="hybridMultilevel"/>
    <w:tmpl w:val="8176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C3"/>
    <w:rsid w:val="0000478B"/>
    <w:rsid w:val="00010505"/>
    <w:rsid w:val="00040ACC"/>
    <w:rsid w:val="000619DE"/>
    <w:rsid w:val="00066605"/>
    <w:rsid w:val="00074BF7"/>
    <w:rsid w:val="00083D90"/>
    <w:rsid w:val="0009640F"/>
    <w:rsid w:val="00097C06"/>
    <w:rsid w:val="000A7E49"/>
    <w:rsid w:val="000C5930"/>
    <w:rsid w:val="000C677F"/>
    <w:rsid w:val="000D477C"/>
    <w:rsid w:val="00117436"/>
    <w:rsid w:val="00131859"/>
    <w:rsid w:val="00157279"/>
    <w:rsid w:val="0018404F"/>
    <w:rsid w:val="001952B1"/>
    <w:rsid w:val="0019608F"/>
    <w:rsid w:val="001B2173"/>
    <w:rsid w:val="001B33C7"/>
    <w:rsid w:val="00226C6E"/>
    <w:rsid w:val="00256D23"/>
    <w:rsid w:val="00282E47"/>
    <w:rsid w:val="002A51E5"/>
    <w:rsid w:val="002F1398"/>
    <w:rsid w:val="0030523D"/>
    <w:rsid w:val="00393ED2"/>
    <w:rsid w:val="003A0F0D"/>
    <w:rsid w:val="003E6D55"/>
    <w:rsid w:val="004616CF"/>
    <w:rsid w:val="00472575"/>
    <w:rsid w:val="004A7853"/>
    <w:rsid w:val="004C1F48"/>
    <w:rsid w:val="00526293"/>
    <w:rsid w:val="005310C6"/>
    <w:rsid w:val="00537ED8"/>
    <w:rsid w:val="0055317C"/>
    <w:rsid w:val="005604B6"/>
    <w:rsid w:val="00572BBD"/>
    <w:rsid w:val="005B5718"/>
    <w:rsid w:val="005C5F86"/>
    <w:rsid w:val="005C6A3C"/>
    <w:rsid w:val="005F400E"/>
    <w:rsid w:val="006604D6"/>
    <w:rsid w:val="006B623A"/>
    <w:rsid w:val="006C4B40"/>
    <w:rsid w:val="00700093"/>
    <w:rsid w:val="00711A96"/>
    <w:rsid w:val="0073082C"/>
    <w:rsid w:val="00744CDC"/>
    <w:rsid w:val="007940D8"/>
    <w:rsid w:val="007F0852"/>
    <w:rsid w:val="007F34ED"/>
    <w:rsid w:val="00842AE3"/>
    <w:rsid w:val="008434C4"/>
    <w:rsid w:val="008953BF"/>
    <w:rsid w:val="008D29CD"/>
    <w:rsid w:val="008D735D"/>
    <w:rsid w:val="008E09B8"/>
    <w:rsid w:val="008E6F38"/>
    <w:rsid w:val="0091375B"/>
    <w:rsid w:val="0097086C"/>
    <w:rsid w:val="00986AEE"/>
    <w:rsid w:val="0099632A"/>
    <w:rsid w:val="009A6748"/>
    <w:rsid w:val="009B3F4D"/>
    <w:rsid w:val="009B5B3B"/>
    <w:rsid w:val="009C38ED"/>
    <w:rsid w:val="009D2EF8"/>
    <w:rsid w:val="00A07531"/>
    <w:rsid w:val="00A20381"/>
    <w:rsid w:val="00A437B7"/>
    <w:rsid w:val="00A76F0F"/>
    <w:rsid w:val="00AE522A"/>
    <w:rsid w:val="00AF442F"/>
    <w:rsid w:val="00B0732F"/>
    <w:rsid w:val="00B270C3"/>
    <w:rsid w:val="00B40106"/>
    <w:rsid w:val="00B63587"/>
    <w:rsid w:val="00B800A9"/>
    <w:rsid w:val="00BB435C"/>
    <w:rsid w:val="00C14DFA"/>
    <w:rsid w:val="00C241EC"/>
    <w:rsid w:val="00C33966"/>
    <w:rsid w:val="00C46BB1"/>
    <w:rsid w:val="00C4740E"/>
    <w:rsid w:val="00C474E4"/>
    <w:rsid w:val="00C63D6B"/>
    <w:rsid w:val="00CC23CA"/>
    <w:rsid w:val="00CC2FBC"/>
    <w:rsid w:val="00CC3911"/>
    <w:rsid w:val="00CC6246"/>
    <w:rsid w:val="00CC73B3"/>
    <w:rsid w:val="00D30F43"/>
    <w:rsid w:val="00D72D5B"/>
    <w:rsid w:val="00DA127B"/>
    <w:rsid w:val="00DD308E"/>
    <w:rsid w:val="00DE6149"/>
    <w:rsid w:val="00E01754"/>
    <w:rsid w:val="00E43617"/>
    <w:rsid w:val="00E4633E"/>
    <w:rsid w:val="00EE3756"/>
    <w:rsid w:val="00EF272C"/>
    <w:rsid w:val="00F034CF"/>
    <w:rsid w:val="00F14C1E"/>
    <w:rsid w:val="00F354A8"/>
    <w:rsid w:val="00F36C01"/>
    <w:rsid w:val="00F452AD"/>
    <w:rsid w:val="00F901AD"/>
    <w:rsid w:val="00F9269D"/>
    <w:rsid w:val="00FB7927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BAE26D"/>
  <w15:chartTrackingRefBased/>
  <w15:docId w15:val="{1514BC02-E4FC-4EED-88F2-DBC6A5A3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0C3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locked/>
    <w:rsid w:val="002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3E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3E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6F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9740-4599-4661-B5B2-5C9077F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БГЭУ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БГЭУ</dc:title>
  <dc:subject/>
  <dc:creator>dinu</dc:creator>
  <cp:keywords/>
  <cp:lastModifiedBy>Ленько Екатерина Александровна</cp:lastModifiedBy>
  <cp:revision>2</cp:revision>
  <cp:lastPrinted>2021-02-15T09:28:00Z</cp:lastPrinted>
  <dcterms:created xsi:type="dcterms:W3CDTF">2026-04-27T17:52:00Z</dcterms:created>
  <dcterms:modified xsi:type="dcterms:W3CDTF">2026-04-27T17:52:00Z</dcterms:modified>
</cp:coreProperties>
</file>